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9"/>
        <w:gridCol w:w="6857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34B64550" w:rsidR="000C6CFF" w:rsidRPr="005A3C4E" w:rsidRDefault="00246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ia de Información y Control Alimentarios (AICA)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26FE2B4A" w:rsidR="00CB4BF4" w:rsidRDefault="00246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4</w:t>
            </w:r>
            <w:r w:rsidR="008D783F">
              <w:rPr>
                <w:sz w:val="24"/>
                <w:szCs w:val="24"/>
              </w:rPr>
              <w:t>/2025</w:t>
            </w:r>
          </w:p>
          <w:p w14:paraId="0D584C03" w14:textId="650B272F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C47981">
              <w:rPr>
                <w:sz w:val="24"/>
                <w:szCs w:val="24"/>
              </w:rPr>
              <w:t>15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3CAE3294" w:rsidR="00246999" w:rsidRPr="005A3C4E" w:rsidRDefault="00CC5772" w:rsidP="00246999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www.aica.gob.e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193E4DB6" w:rsidR="005B19E4" w:rsidRPr="005A3C4E" w:rsidRDefault="00980F65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</w:t>
            </w:r>
            <w:r w:rsidR="00384A99" w:rsidRPr="00FA460D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2784844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CC5772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120B385A" w:rsidR="00CB5511" w:rsidRPr="005A3C4E" w:rsidRDefault="00CB5511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3408A754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4B0821F3" w:rsidR="00CB5511" w:rsidRPr="005A3C4E" w:rsidRDefault="00246999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537D9CB3" w:rsidR="00560D54" w:rsidRPr="005A3C4E" w:rsidRDefault="00560D54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14F16E39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E24139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0D1E4977" w:rsidR="00932008" w:rsidRPr="005A3C4E" w:rsidRDefault="00246999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15FC1">
        <w:tc>
          <w:tcPr>
            <w:tcW w:w="2711" w:type="dxa"/>
          </w:tcPr>
          <w:p w14:paraId="1D15FD9A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6FAEAD59" w14:textId="168F268D" w:rsidR="00E24139" w:rsidRPr="00396A23" w:rsidRDefault="00246999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Pr="0024699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,5%</w:t>
            </w:r>
          </w:p>
        </w:tc>
        <w:tc>
          <w:tcPr>
            <w:tcW w:w="2728" w:type="dxa"/>
          </w:tcPr>
          <w:p w14:paraId="1B3D21B6" w14:textId="5D6F5F26" w:rsidR="00E24139" w:rsidRPr="00396A23" w:rsidRDefault="006A5F87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9</w:t>
            </w:r>
          </w:p>
        </w:tc>
        <w:tc>
          <w:tcPr>
            <w:tcW w:w="2051" w:type="dxa"/>
          </w:tcPr>
          <w:p w14:paraId="1343146B" w14:textId="24C9CD6C" w:rsidR="00E24139" w:rsidRPr="00396A23" w:rsidRDefault="00246999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070F7D46" w14:textId="73E52BD2" w:rsidR="00E24139" w:rsidRPr="00396A23" w:rsidRDefault="00246999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5,5%</w:t>
            </w:r>
          </w:p>
        </w:tc>
        <w:tc>
          <w:tcPr>
            <w:tcW w:w="2728" w:type="dxa"/>
          </w:tcPr>
          <w:p w14:paraId="78459DA6" w14:textId="2843BFAD" w:rsidR="00E24139" w:rsidRPr="00396A23" w:rsidRDefault="00246999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  <w:r w:rsidR="006A5F8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6</w:t>
            </w:r>
          </w:p>
        </w:tc>
        <w:tc>
          <w:tcPr>
            <w:tcW w:w="2051" w:type="dxa"/>
          </w:tcPr>
          <w:p w14:paraId="21BDE47D" w14:textId="20E895BD" w:rsidR="00E24139" w:rsidRPr="00396A23" w:rsidRDefault="00917E22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B15FC1"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t>Relación de las recomendaciones efectuadas en la última evaluación</w:t>
            </w:r>
          </w:p>
          <w:p w14:paraId="7DE1166D" w14:textId="77777777" w:rsidR="00246999" w:rsidRPr="00C47981" w:rsidRDefault="00246999" w:rsidP="00246999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46999">
              <w:rPr>
                <w:sz w:val="20"/>
                <w:szCs w:val="20"/>
              </w:rPr>
              <w:t xml:space="preserve">Respecto de la </w:t>
            </w:r>
            <w:r w:rsidRPr="00C47981">
              <w:rPr>
                <w:sz w:val="20"/>
                <w:szCs w:val="20"/>
              </w:rPr>
              <w:t>localización y estructuración de la información, no se ha habilitado un especio específico para la publicación de las informaciones sujetas a obligaciones de publicidad activa. La información se encuentra dispersa en diferentes accesos de la web.</w:t>
            </w:r>
          </w:p>
          <w:p w14:paraId="3F265034" w14:textId="77777777" w:rsidR="00246999" w:rsidRPr="00C47981" w:rsidRDefault="00246999" w:rsidP="00246999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3BDFB76D" w14:textId="77777777" w:rsidR="00246999" w:rsidRPr="00C47981" w:rsidRDefault="00246999" w:rsidP="00246999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Respecto de la publicación de contenidos, sigue sin publicarse:</w:t>
            </w:r>
          </w:p>
          <w:p w14:paraId="108CB6F4" w14:textId="77777777" w:rsidR="00246999" w:rsidRPr="00C47981" w:rsidRDefault="00246999" w:rsidP="00246999">
            <w:pPr>
              <w:pStyle w:val="Prrafodelista"/>
              <w:rPr>
                <w:sz w:val="20"/>
                <w:szCs w:val="20"/>
              </w:rPr>
            </w:pPr>
          </w:p>
          <w:p w14:paraId="75A46D8D" w14:textId="77777777" w:rsidR="00246999" w:rsidRPr="00C47981" w:rsidRDefault="00246999" w:rsidP="00246999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Dentro del bloque de información Institucional y Organizativa:</w:t>
            </w:r>
          </w:p>
          <w:p w14:paraId="6F2C61A6" w14:textId="7290A69A" w:rsidR="00246999" w:rsidRPr="00C47981" w:rsidRDefault="00246999" w:rsidP="00246999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El organigrama.</w:t>
            </w:r>
          </w:p>
          <w:p w14:paraId="14AB0E60" w14:textId="1BB29BC1" w:rsidR="00246999" w:rsidRPr="00C47981" w:rsidRDefault="00246999" w:rsidP="00246999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La identificación de los máximos responsables.</w:t>
            </w:r>
          </w:p>
          <w:p w14:paraId="0153301A" w14:textId="4D4B1127" w:rsidR="00246999" w:rsidRPr="00C47981" w:rsidRDefault="00246999" w:rsidP="00246999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El perfil y trayectoria profesional de los máximos responsables.</w:t>
            </w:r>
          </w:p>
          <w:p w14:paraId="6F6903E6" w14:textId="5154EC35" w:rsidR="00246999" w:rsidRPr="00C47981" w:rsidRDefault="00246999" w:rsidP="00246999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Los planes y programas.</w:t>
            </w:r>
          </w:p>
          <w:p w14:paraId="2AC78013" w14:textId="11604AA2" w:rsidR="00246999" w:rsidRPr="00C47981" w:rsidRDefault="00246999" w:rsidP="00246999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La información sobre el grado de cumplimiento de planes y programas.</w:t>
            </w:r>
          </w:p>
          <w:p w14:paraId="42891F1C" w14:textId="442CCE4D" w:rsidR="00246999" w:rsidRPr="00C47981" w:rsidRDefault="00246999" w:rsidP="00246999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Los indicadores de valoración del grado de cumplimiento de los objetivos.</w:t>
            </w:r>
          </w:p>
          <w:p w14:paraId="13B54AB4" w14:textId="77777777" w:rsidR="00246999" w:rsidRPr="00C47981" w:rsidRDefault="00246999" w:rsidP="00246999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Dentro del bloque de información de relevancia jurídica:</w:t>
            </w:r>
          </w:p>
          <w:p w14:paraId="2CFF9430" w14:textId="0A9E69D9" w:rsidR="00246999" w:rsidRPr="00C47981" w:rsidRDefault="00246999" w:rsidP="00246999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lastRenderedPageBreak/>
              <w:t>Las directrices, instrucciones, acuerdos, circulares o respuestas a consultas que supongan una interpretación del derecho o tengan efectos jurídicos sobre terceros.</w:t>
            </w:r>
          </w:p>
          <w:p w14:paraId="63E4C323" w14:textId="77777777" w:rsidR="00246999" w:rsidRPr="00C47981" w:rsidRDefault="00246999" w:rsidP="00246999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Los documentos que deban ser sometidos a información pública en aplicación de normativa sectorial.</w:t>
            </w:r>
          </w:p>
          <w:p w14:paraId="71ECB454" w14:textId="77777777" w:rsidR="00246999" w:rsidRPr="00C47981" w:rsidRDefault="00246999" w:rsidP="00246999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En el bloque de información económica:</w:t>
            </w:r>
          </w:p>
          <w:p w14:paraId="20CEFF24" w14:textId="4C4E714F" w:rsidR="00246999" w:rsidRPr="00C47981" w:rsidRDefault="00246999" w:rsidP="0024699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Los contratos mayores.</w:t>
            </w:r>
          </w:p>
          <w:p w14:paraId="401ECF09" w14:textId="213CC732" w:rsidR="00246999" w:rsidRPr="00C47981" w:rsidRDefault="00246999" w:rsidP="0024699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Las modificaciones de contratos adjudicados.</w:t>
            </w:r>
          </w:p>
          <w:p w14:paraId="78F966A1" w14:textId="5DF2DF5A" w:rsidR="00246999" w:rsidRPr="00C47981" w:rsidRDefault="00246999" w:rsidP="0024699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Los desistimientos y renuncias a contratos adjudicados.</w:t>
            </w:r>
          </w:p>
          <w:p w14:paraId="12E330F1" w14:textId="05534E71" w:rsidR="00246999" w:rsidRPr="00C47981" w:rsidRDefault="00246999" w:rsidP="0024699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Información estadística sobre el volumen de contratación según procedimiento de licitación.</w:t>
            </w:r>
          </w:p>
          <w:p w14:paraId="30D94A2B" w14:textId="785DBAFD" w:rsidR="00246999" w:rsidRPr="00C47981" w:rsidRDefault="00246999" w:rsidP="0024699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Información estadística sobre el número y el porcentaje en volumen presupuestario de contratos adjudicados a PYMES según tipo de contrato y según procedimiento de licitación.</w:t>
            </w:r>
          </w:p>
          <w:p w14:paraId="3EDB6D34" w14:textId="06255FBC" w:rsidR="006A5F87" w:rsidRPr="00C47981" w:rsidRDefault="006A5F87" w:rsidP="0024699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Los contratos menores.</w:t>
            </w:r>
          </w:p>
          <w:p w14:paraId="4A323D08" w14:textId="16E623FC" w:rsidR="00246999" w:rsidRPr="00C47981" w:rsidRDefault="00246999" w:rsidP="0024699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Información sobre las subvenciones o ayudas públicas concedidas por la Agencia. Esta información debe incluir el objeto de la subvención o ayuda, los beneficiarios y la cuantía concedida a cada uno de ellos.</w:t>
            </w:r>
          </w:p>
          <w:p w14:paraId="045C317A" w14:textId="6924ABAF" w:rsidR="00246999" w:rsidRPr="00C47981" w:rsidRDefault="00246999" w:rsidP="0024699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Los presupuestos.</w:t>
            </w:r>
          </w:p>
          <w:p w14:paraId="5FE2D96E" w14:textId="5C77464D" w:rsidR="00246999" w:rsidRPr="00C47981" w:rsidRDefault="00246999" w:rsidP="0024699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Información sobre ejecución presupuestaria.</w:t>
            </w:r>
          </w:p>
          <w:p w14:paraId="1CBC2F13" w14:textId="2ABD2B89" w:rsidR="00246999" w:rsidRPr="00C47981" w:rsidRDefault="00246999" w:rsidP="0024699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Las cuentas anuales.</w:t>
            </w:r>
          </w:p>
          <w:p w14:paraId="7A66A4C5" w14:textId="5736C52F" w:rsidR="00246999" w:rsidRPr="00C47981" w:rsidRDefault="00246999" w:rsidP="0024699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Los informes de auditoría y fiscalización elaborados por el Tribunal de Cuentas.</w:t>
            </w:r>
          </w:p>
          <w:p w14:paraId="4ECC1499" w14:textId="2DA24014" w:rsidR="00246999" w:rsidRPr="00C47981" w:rsidRDefault="00246999" w:rsidP="0024699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Las retribuciones percibidas por altos cargos y máximos responsables.</w:t>
            </w:r>
          </w:p>
          <w:p w14:paraId="063F1551" w14:textId="277E24A9" w:rsidR="00246999" w:rsidRPr="00C47981" w:rsidRDefault="00246999" w:rsidP="0024699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Las indemnizaciones percibidas por altos cargos y máximos responsables con ocasión del cese.</w:t>
            </w:r>
          </w:p>
          <w:p w14:paraId="3D216ED6" w14:textId="33A41E23" w:rsidR="00246999" w:rsidRPr="00C47981" w:rsidRDefault="00246999" w:rsidP="0024699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Las autorizaciones de compatibilidad concedidas a empleados de la Agencia.</w:t>
            </w:r>
          </w:p>
          <w:p w14:paraId="46A5DA3D" w14:textId="2103D576" w:rsidR="00246999" w:rsidRPr="00C47981" w:rsidRDefault="00246999" w:rsidP="0024699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Las autorizaciones para el ejercicio de actividades privadas concedidas a altos cargos.</w:t>
            </w:r>
          </w:p>
          <w:p w14:paraId="63B22F79" w14:textId="77777777" w:rsidR="00246999" w:rsidRPr="00C47981" w:rsidRDefault="00246999" w:rsidP="00246999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En el bloque de información Patrimonial, los bienes inmuebles propiedad de AICA o sobre los que ejerza algún derecho real.</w:t>
            </w:r>
          </w:p>
          <w:p w14:paraId="45D42294" w14:textId="77777777" w:rsidR="00246999" w:rsidRPr="00C47981" w:rsidRDefault="00246999" w:rsidP="00246999">
            <w:pPr>
              <w:pStyle w:val="Sinespaciado"/>
              <w:spacing w:line="276" w:lineRule="auto"/>
              <w:ind w:left="1440"/>
              <w:jc w:val="both"/>
              <w:rPr>
                <w:sz w:val="20"/>
                <w:szCs w:val="20"/>
              </w:rPr>
            </w:pPr>
          </w:p>
          <w:p w14:paraId="763F57A3" w14:textId="77777777" w:rsidR="00246999" w:rsidRPr="00246999" w:rsidRDefault="00246999" w:rsidP="00246999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C47981">
              <w:rPr>
                <w:sz w:val="20"/>
                <w:szCs w:val="20"/>
              </w:rPr>
              <w:t>Respecto del cumplimiento de los criterios de calidad en la publicación de la información, gran parte de la información no está datada y sigue sin publicarse la fecha en que se revisó o actualizó por última vez la información obligatoria publicada en el Portal de Transparencia o en la</w:t>
            </w:r>
            <w:r w:rsidRPr="00246999">
              <w:rPr>
                <w:sz w:val="20"/>
                <w:szCs w:val="20"/>
              </w:rPr>
              <w:t xml:space="preserve"> web de la entidad.</w:t>
            </w:r>
          </w:p>
          <w:p w14:paraId="0E7D5D8F" w14:textId="3FD87A22" w:rsidR="00EB169A" w:rsidRPr="00246999" w:rsidRDefault="00EB169A" w:rsidP="00246999">
            <w:pPr>
              <w:jc w:val="both"/>
              <w:rPr>
                <w:rStyle w:val="Ttulo2Car"/>
                <w:b w:val="0"/>
                <w:color w:val="00642D"/>
                <w:sz w:val="20"/>
                <w:szCs w:val="20"/>
                <w:lang w:bidi="es-ES"/>
              </w:rPr>
            </w:pP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lastRenderedPageBreak/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1295A59C" w:rsidR="00E34195" w:rsidRPr="005A3C4E" w:rsidRDefault="00560D54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B149E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 través de la página home de la web/AICA/Legisl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No existen referencias a la última vez que se revisó o actualizó la información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4AD0998E" w:rsidR="00E34195" w:rsidRPr="005A3C4E" w:rsidRDefault="00B149E5" w:rsidP="00A30CE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a través de la página home de la web/AICA/</w:t>
            </w:r>
            <w:r w:rsidR="00A30CE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Quiénes somo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No existen referencias a la última vez que se revisó o actualizó la información.</w:t>
            </w:r>
          </w:p>
        </w:tc>
      </w:tr>
      <w:tr w:rsidR="00560D54" w:rsidRPr="005A3C4E" w14:paraId="213A5B48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77777777" w:rsidR="00560D54" w:rsidRPr="005A3C4E" w:rsidRDefault="00560D54" w:rsidP="00560D5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</w:tcPr>
          <w:p w14:paraId="601F061C" w14:textId="64DB08C2" w:rsidR="00560D54" w:rsidRPr="005A3C4E" w:rsidRDefault="00A30CE9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a través de la zona inferior de la página home de la web/Aviso legal/Política de privacidad/Registro de actividades de tratamiento de datos de carácter personal. No existen referencias a la última vez que se revisó o actualizó la información.</w:t>
            </w:r>
          </w:p>
        </w:tc>
      </w:tr>
      <w:tr w:rsidR="00560D54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</w:t>
            </w:r>
            <w:r w:rsidRPr="007B704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uctura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3F12E6C" w:rsidR="00560D54" w:rsidRPr="0069157E" w:rsidRDefault="0069157E" w:rsidP="0069157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1ED73367" w:rsidR="00560D54" w:rsidRPr="005A3C4E" w:rsidRDefault="0069157E" w:rsidP="00560D54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7B704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560D54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2C28874A" w:rsidR="00560D54" w:rsidRPr="00A30CE9" w:rsidRDefault="00A30CE9" w:rsidP="00A30C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5DA9B7BB" w:rsidR="00560D54" w:rsidRPr="005A3C4E" w:rsidRDefault="00A30CE9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560D54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67D484B6" w:rsidR="00560D54" w:rsidRPr="0069157E" w:rsidRDefault="0069157E" w:rsidP="0069157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785CC040" w:rsidR="00560D54" w:rsidRPr="005A3C4E" w:rsidRDefault="0069157E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  <w:tr w:rsidR="00560D54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3BB1FE28" w:rsidR="00560D54" w:rsidRPr="0069157E" w:rsidRDefault="0069157E" w:rsidP="0069157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18FE8C65" w:rsidR="00560D54" w:rsidRPr="005A3C4E" w:rsidRDefault="0069157E" w:rsidP="00560D54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Pr="00E5717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</w:p>
        </w:tc>
      </w:tr>
      <w:tr w:rsidR="00560D54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3FD8F92E" w:rsidR="00560D54" w:rsidRPr="00F72800" w:rsidRDefault="00F72800" w:rsidP="00F7280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F7280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7CDF2E42" w:rsidR="00560D54" w:rsidRPr="005A3C4E" w:rsidRDefault="00E5717A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560D54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2A2C03CD" w:rsidR="00560D54" w:rsidRPr="00F72800" w:rsidRDefault="00F72800" w:rsidP="00F7280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3D47E562" w:rsidR="00560D54" w:rsidRPr="005A3C4E" w:rsidRDefault="00F72800" w:rsidP="00560D54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560D54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0A37BBB8" w:rsidR="00560D54" w:rsidRPr="00F72800" w:rsidRDefault="00F72800" w:rsidP="00F7280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29E3AC9C" w:rsidR="00560D54" w:rsidRPr="005A3C4E" w:rsidRDefault="00E5717A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64874648" w14:textId="2A5E205F" w:rsidR="00E3088D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780CB659" w14:textId="1ABC6C5F" w:rsidR="002B610E" w:rsidRDefault="002B610E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49962BB0" w14:textId="77777777" w:rsidR="002B610E" w:rsidRPr="005A3C4E" w:rsidRDefault="002B610E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77777777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lastRenderedPageBreak/>
        <w:t>Análisis de</w:t>
      </w:r>
      <w:r w:rsidRPr="0060669B">
        <w:rPr>
          <w:rStyle w:val="Ttulo2Car"/>
          <w:lang w:bidi="es-ES"/>
        </w:rPr>
        <w:t xml:space="preserve"> la i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491B298F">
                <wp:simplePos x="0" y="0"/>
                <wp:positionH relativeFrom="column">
                  <wp:posOffset>285750</wp:posOffset>
                </wp:positionH>
                <wp:positionV relativeFrom="paragraph">
                  <wp:posOffset>139700</wp:posOffset>
                </wp:positionV>
                <wp:extent cx="6353175" cy="39528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D597D1A" w14:textId="77777777" w:rsidR="00231B7E" w:rsidRPr="002230AE" w:rsidRDefault="00231B7E" w:rsidP="00231B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:</w:t>
                            </w:r>
                          </w:p>
                          <w:p w14:paraId="43ED808A" w14:textId="2116DB1A" w:rsidR="00231B7E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 localizado la descripción de la estructura organizativa del organismo, incluyendo órganos de gobierno y de gestión.</w:t>
                            </w:r>
                          </w:p>
                          <w:p w14:paraId="04E037F6" w14:textId="45EB9098" w:rsidR="002B610E" w:rsidRDefault="002B610E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 localizado el organigrama del organismo.</w:t>
                            </w:r>
                          </w:p>
                          <w:p w14:paraId="09690846" w14:textId="128AF84C" w:rsidR="00231B7E" w:rsidRPr="009A0914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 localizado la identificación de los responsables del organismo.</w:t>
                            </w:r>
                          </w:p>
                          <w:p w14:paraId="1D6F2C9D" w14:textId="77777777" w:rsidR="00231B7E" w:rsidRPr="00BF12A0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 localizado el perfil y trayectoria profesional de sus máximos responsables.</w:t>
                            </w:r>
                          </w:p>
                          <w:p w14:paraId="4D0F4BF1" w14:textId="74422685" w:rsidR="00231B7E" w:rsidRPr="00EF3627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n localizado los planes y programas que ordenan estratégica y operativamente las actividades del organismo.</w:t>
                            </w:r>
                          </w:p>
                          <w:p w14:paraId="5EE12C46" w14:textId="77777777" w:rsidR="00231B7E" w:rsidRPr="00BF12A0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 localizado información sobre el grado de cumplimiento y resultados de los planes y programas.</w:t>
                            </w:r>
                          </w:p>
                          <w:p w14:paraId="7F6C5D75" w14:textId="77777777" w:rsidR="00231B7E" w:rsidRPr="00BF12A0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n localizado los indicadores de medida y valoración del cumplimiento de los objetivos de los planes y programas.</w:t>
                            </w:r>
                          </w:p>
                          <w:p w14:paraId="7B4A3E26" w14:textId="77777777" w:rsidR="00231B7E" w:rsidRPr="00657CBC" w:rsidRDefault="00231B7E" w:rsidP="00231B7E">
                            <w:pPr>
                              <w:pStyle w:val="Prrafodelista"/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2C81F58" w14:textId="6725C94B" w:rsidR="00231B7E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66A4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no está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iempre</w:t>
                            </w:r>
                            <w:r w:rsidRPr="003D66A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atada ni existen referencias a la última vez que se revisó o actualizó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pt;width:500.25pt;height:3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D597D1A" w14:textId="77777777" w:rsidR="00231B7E" w:rsidRPr="002230AE" w:rsidRDefault="00231B7E" w:rsidP="00231B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:</w:t>
                      </w:r>
                    </w:p>
                    <w:p w14:paraId="43ED808A" w14:textId="2116DB1A" w:rsidR="00231B7E" w:rsidRDefault="00231B7E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 localizado la descripción de la estructura organizativa del organismo, incluyendo órganos de gobierno y de gestión.</w:t>
                      </w:r>
                    </w:p>
                    <w:p w14:paraId="04E037F6" w14:textId="45EB9098" w:rsidR="002B610E" w:rsidRDefault="002B610E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 localizado el organigrama del organismo.</w:t>
                      </w:r>
                    </w:p>
                    <w:p w14:paraId="09690846" w14:textId="128AF84C" w:rsidR="00231B7E" w:rsidRPr="009A0914" w:rsidRDefault="00231B7E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 localizado la identificación de los responsables del organismo.</w:t>
                      </w:r>
                    </w:p>
                    <w:p w14:paraId="1D6F2C9D" w14:textId="77777777" w:rsidR="00231B7E" w:rsidRPr="00BF12A0" w:rsidRDefault="00231B7E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 localizado el perfil y trayectoria profesional de sus máximos responsables.</w:t>
                      </w:r>
                    </w:p>
                    <w:p w14:paraId="4D0F4BF1" w14:textId="74422685" w:rsidR="00231B7E" w:rsidRPr="00EF3627" w:rsidRDefault="00231B7E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n localizado los planes y programas que ordenan estratégica y operativamente las actividades del organismo.</w:t>
                      </w:r>
                    </w:p>
                    <w:p w14:paraId="5EE12C46" w14:textId="77777777" w:rsidR="00231B7E" w:rsidRPr="00BF12A0" w:rsidRDefault="00231B7E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 localizado información sobre el grado de cumplimiento y resultados de los planes y programas.</w:t>
                      </w:r>
                    </w:p>
                    <w:p w14:paraId="7F6C5D75" w14:textId="77777777" w:rsidR="00231B7E" w:rsidRPr="00BF12A0" w:rsidRDefault="00231B7E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n localizado los indicadores de medida y valoración del cumplimiento de los objetivos de los planes y programas.</w:t>
                      </w:r>
                    </w:p>
                    <w:p w14:paraId="7B4A3E26" w14:textId="77777777" w:rsidR="00231B7E" w:rsidRPr="00657CBC" w:rsidRDefault="00231B7E" w:rsidP="00231B7E">
                      <w:pPr>
                        <w:pStyle w:val="Prrafodelista"/>
                        <w:jc w:val="both"/>
                        <w:rPr>
                          <w:b/>
                          <w:color w:val="3C8378"/>
                        </w:rPr>
                      </w:pP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2C81F58" w14:textId="6725C94B" w:rsidR="00231B7E" w:rsidRDefault="00231B7E" w:rsidP="00231B7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3D66A4">
                        <w:rPr>
                          <w:bCs/>
                          <w:sz w:val="20"/>
                          <w:szCs w:val="20"/>
                        </w:rPr>
                        <w:t>La información publicada no está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siempre</w:t>
                      </w:r>
                      <w:r w:rsidRPr="003D66A4">
                        <w:rPr>
                          <w:bCs/>
                          <w:sz w:val="20"/>
                          <w:szCs w:val="20"/>
                        </w:rPr>
                        <w:t xml:space="preserve"> datada ni existen referencias a la última vez que se revisó o actualizó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7790A789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3783CA4" w14:textId="36BB1B72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318C346" w14:textId="5D6D8583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DA7CEAD" w14:textId="39B0A5C1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8D3ADF6" w14:textId="7BC58FD4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52BB392" w14:textId="5894D61C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0E6C37E" w14:textId="77777777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CA4A195" w14:textId="1B7C63BF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6F42C8" w14:textId="77777777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6F3FF75F" w:rsidR="006A2766" w:rsidRPr="00982EA8" w:rsidRDefault="00982EA8" w:rsidP="00982E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4D902361" w:rsidR="006A2766" w:rsidRPr="005A3C4E" w:rsidRDefault="00AD7B27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</w:t>
            </w:r>
            <w:r w:rsidRPr="00AD7B2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 se ha localizado información.</w:t>
            </w:r>
            <w:r w:rsidR="00C1491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ocumentos que deban ser sometidos a información pública en 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72302C61" w:rsidR="001E30F9" w:rsidRPr="00982EA8" w:rsidRDefault="00982EA8" w:rsidP="00982E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3017B099" w:rsidR="001E30F9" w:rsidRPr="005A3C4E" w:rsidRDefault="00982EA8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C1491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4962725F" w14:textId="30CA46EF" w:rsidR="00BD4582" w:rsidRDefault="00BD4582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5B1013B7" w14:textId="77777777" w:rsidR="00982EA8" w:rsidRDefault="00982EA8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29B9890C" w14:textId="679A981C" w:rsidR="00982EA8" w:rsidRPr="0060669B" w:rsidRDefault="00982EA8" w:rsidP="00982EA8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lastRenderedPageBreak/>
        <w:t>Análisis de</w:t>
      </w:r>
      <w:r w:rsidRPr="0060669B">
        <w:rPr>
          <w:rStyle w:val="Ttulo2Car"/>
          <w:lang w:bidi="es-ES"/>
        </w:rPr>
        <w:t xml:space="preserve"> la información </w:t>
      </w:r>
      <w:r>
        <w:rPr>
          <w:rStyle w:val="Ttulo2Car"/>
          <w:lang w:bidi="es-ES"/>
        </w:rPr>
        <w:t>de relevancia jurídica</w:t>
      </w:r>
    </w:p>
    <w:p w14:paraId="4DCB5B50" w14:textId="77777777" w:rsidR="00982EA8" w:rsidRPr="005A3C4E" w:rsidRDefault="00982EA8" w:rsidP="00982EA8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981E5" wp14:editId="3E7DFE23">
                <wp:simplePos x="0" y="0"/>
                <wp:positionH relativeFrom="column">
                  <wp:posOffset>285750</wp:posOffset>
                </wp:positionH>
                <wp:positionV relativeFrom="paragraph">
                  <wp:posOffset>139700</wp:posOffset>
                </wp:positionV>
                <wp:extent cx="6353175" cy="22002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6A3C4" w14:textId="77777777" w:rsidR="00982EA8" w:rsidRPr="0060669B" w:rsidRDefault="00982EA8" w:rsidP="00982EA8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25054303" w14:textId="025C1F92" w:rsidR="00982EA8" w:rsidRPr="002230AE" w:rsidRDefault="00982EA8" w:rsidP="00982E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31FA7800" w14:textId="77777777" w:rsidR="00982EA8" w:rsidRDefault="00982EA8" w:rsidP="00982EA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 localizado información sobre directrices, instrucciones, acuerdos, circulares o respuestas a consultas.</w:t>
                            </w:r>
                          </w:p>
                          <w:p w14:paraId="55E89564" w14:textId="1B8E5FA5" w:rsidR="00982EA8" w:rsidRDefault="00982EA8" w:rsidP="00982EA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n localizado documentos que deban ser sometidos a información pública en aplicación de normativa sectorial.</w:t>
                            </w:r>
                          </w:p>
                          <w:p w14:paraId="6A53A740" w14:textId="77777777" w:rsidR="00982EA8" w:rsidRPr="00657CBC" w:rsidRDefault="00982EA8" w:rsidP="00982EA8">
                            <w:pPr>
                              <w:pStyle w:val="Prrafodelista"/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26443711" w14:textId="77777777" w:rsidR="00982EA8" w:rsidRPr="001D0329" w:rsidRDefault="00982EA8" w:rsidP="00982EA8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81E5" id="_x0000_s1027" type="#_x0000_t202" style="position:absolute;left:0;text-align:left;margin-left:22.5pt;margin-top:11pt;width:500.25pt;height:17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">
                <v:textbox>
                  <w:txbxContent>
                    <w:p w14:paraId="0446A3C4" w14:textId="77777777" w:rsidR="00982EA8" w:rsidRPr="0060669B" w:rsidRDefault="00982EA8" w:rsidP="00982EA8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25054303" w14:textId="025C1F92" w:rsidR="00982EA8" w:rsidRPr="002230AE" w:rsidRDefault="00982EA8" w:rsidP="00982EA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31FA7800" w14:textId="77777777" w:rsidR="00982EA8" w:rsidRDefault="00982EA8" w:rsidP="00982EA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 localizado información sobre directrices, instrucciones, acuerdos, circulares o respuestas a consultas.</w:t>
                      </w:r>
                    </w:p>
                    <w:p w14:paraId="55E89564" w14:textId="1B8E5FA5" w:rsidR="00982EA8" w:rsidRDefault="00982EA8" w:rsidP="00982EA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n localizado documentos que deban ser sometidos a información pública en aplicación de normativa sectorial.</w:t>
                      </w:r>
                    </w:p>
                    <w:p w14:paraId="6A53A740" w14:textId="77777777" w:rsidR="00982EA8" w:rsidRPr="00657CBC" w:rsidRDefault="00982EA8" w:rsidP="00982EA8">
                      <w:pPr>
                        <w:pStyle w:val="Prrafodelista"/>
                        <w:jc w:val="both"/>
                        <w:rPr>
                          <w:b/>
                          <w:color w:val="3C8378"/>
                        </w:rPr>
                      </w:pPr>
                    </w:p>
                    <w:p w14:paraId="26443711" w14:textId="77777777" w:rsidR="00982EA8" w:rsidRPr="001D0329" w:rsidRDefault="00982EA8" w:rsidP="00982EA8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D7AF09F" w14:textId="77777777" w:rsidR="00982EA8" w:rsidRPr="005A3C4E" w:rsidRDefault="00982EA8" w:rsidP="00982EA8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06DAE19" w14:textId="77777777" w:rsidR="00982EA8" w:rsidRPr="005A3C4E" w:rsidRDefault="00982EA8" w:rsidP="00982EA8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BCC09C" w14:textId="77777777" w:rsidR="00982EA8" w:rsidRPr="005A3C4E" w:rsidRDefault="00982EA8" w:rsidP="00982EA8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635FE1B" w14:textId="77777777" w:rsidR="00982EA8" w:rsidRPr="005A3C4E" w:rsidRDefault="00982EA8" w:rsidP="00982EA8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0623F0E" w14:textId="77777777" w:rsidR="00982EA8" w:rsidRDefault="00982EA8" w:rsidP="00982EA8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419CF7A" w14:textId="310CFE27" w:rsidR="00982EA8" w:rsidRDefault="00982EA8" w:rsidP="00982EA8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A7EF575" w14:textId="539B7ACB" w:rsidR="00982EA8" w:rsidRDefault="00982EA8" w:rsidP="00982EA8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EC2B02A" w14:textId="77777777" w:rsidR="00982EA8" w:rsidRDefault="00982EA8" w:rsidP="00982EA8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3584013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3 Información Económica,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3329E077" w:rsidR="00C33A23" w:rsidRPr="00982EA8" w:rsidRDefault="00982EA8" w:rsidP="00982E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33924A5E" w:rsidR="00C33A23" w:rsidRPr="005A3C4E" w:rsidRDefault="00982EA8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 través de la página home de la web/</w:t>
            </w:r>
            <w:r w:rsidR="007B704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ICA se llega a un enlace denominado Perfil del contratante, pero su contenido no recoge ninguna vía de acceso a la PCS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1A8A2CCC" w:rsidR="00C33A23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662FE4C4" w:rsidR="00C33A23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075D085F" w:rsidR="00C33A23" w:rsidRPr="00982EA8" w:rsidRDefault="00982EA8" w:rsidP="00982E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13A25E9F" w:rsidR="00C33A23" w:rsidRPr="005A3C4E" w:rsidRDefault="00982EA8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B21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4DA78E13" w:rsidR="00C33A23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2E8B2464" w:rsidR="00C33A23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el 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6236AF6A" w:rsidR="00B266D1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7753ADED" w:rsidR="00B266D1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64D96F7D" w:rsidR="00C33A23" w:rsidRPr="00982EA8" w:rsidRDefault="00982EA8" w:rsidP="00982E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1FA9C238" w:rsidR="00C33A23" w:rsidRPr="005A3C4E" w:rsidRDefault="00982EA8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1400C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04970E2B" w:rsidR="00C33A23" w:rsidRPr="001400C0" w:rsidRDefault="00C33A23" w:rsidP="00982EA8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19AB638E" w:rsidR="00C33A23" w:rsidRPr="005A3C4E" w:rsidRDefault="00982EA8" w:rsidP="00982EA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a través de la página home de la web/AICA/Legislación. No existen referencias a la última vez que se revisó o actualizó la información</w:t>
            </w:r>
            <w:r w:rsidR="001400C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9609E9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9609E9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48FC0EA1" w:rsidR="009609E9" w:rsidRPr="001400C0" w:rsidRDefault="009609E9" w:rsidP="003806DF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6FF74DD5" w:rsidR="009609E9" w:rsidRPr="005A3C4E" w:rsidRDefault="003806DF" w:rsidP="003806D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A la vista de la información publicada en relación con los convenios, se considera no aplicable la obligación, dado que AICA es el organismo receptor de las encomiendas de gestión</w:t>
            </w:r>
            <w:r w:rsidR="001400C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9609E9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9609E9" w:rsidRPr="005A3C4E" w:rsidRDefault="009609E9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7D71D106" w:rsidR="009609E9" w:rsidRPr="001400C0" w:rsidRDefault="009609E9" w:rsidP="003806DF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30CADB11" w:rsidR="009609E9" w:rsidRPr="005A3C4E" w:rsidRDefault="003806DF" w:rsidP="003806D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A la vista de la información publicada en relación con los convenios, se considera no aplicable la obligación, dado que AICA es el organismo receptor de las encomiendas de gestión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0AC3F564" w:rsidR="009609E9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540630A3" w:rsidR="001C72D3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7353650C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674120" w:rsidR="00F47C3B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72B633FA" w:rsidR="00F47C3B" w:rsidRPr="005A3C4E" w:rsidRDefault="003806DF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2C7888A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1588354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B32507" w14:textId="693A3F6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jecución presupuestaria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2A04C84" w14:textId="164F0A6E" w:rsidR="00F47C3B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1AA44F07" w14:textId="73CA031A" w:rsidR="00F47C3B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5DF316" w:rsidR="00F47C3B" w:rsidRPr="001400C0" w:rsidRDefault="00F47C3B" w:rsidP="007B704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5E890F08" w:rsidR="00F47C3B" w:rsidRPr="005A3C4E" w:rsidRDefault="007B7042" w:rsidP="00A3359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a través de la página home de la web/AICA/Cuentas anuales las correspondientes a 2023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6245A65E" w:rsidR="00F47C3B" w:rsidRPr="00F339DA" w:rsidRDefault="00F339DA" w:rsidP="00F339D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622EF2D6" w:rsidR="00F47C3B" w:rsidRPr="005A3C4E" w:rsidRDefault="003806DF" w:rsidP="00F339D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F339D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3D41EE70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76B0EEAB" w:rsidR="00C23166" w:rsidRPr="005A3C4E" w:rsidRDefault="00091D2B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demnizaciones percibidas por Altos Cargos con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797DDB74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02DF4AA6" w:rsidR="00C23166" w:rsidRPr="005A3C4E" w:rsidRDefault="00091D2B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2ED83529" w14:textId="77777777" w:rsidTr="00D37742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7C751F4A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6C58DAB6" w:rsidR="00C23166" w:rsidRPr="005A3C4E" w:rsidRDefault="00091D2B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31BA7FE5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091D2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343E49AD" w:rsidR="00C23166" w:rsidRPr="005A3C4E" w:rsidRDefault="00091D2B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D4582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BD4582" w:rsidRPr="005A3C4E" w:rsidRDefault="00BD4582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388CE10D" w:rsidR="00BD4582" w:rsidRPr="00091D2B" w:rsidRDefault="00BD4582" w:rsidP="00917E2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07B66FDD" w:rsidR="00BD4582" w:rsidRPr="005A3C4E" w:rsidRDefault="003806DF" w:rsidP="00091D2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17E2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a través de la página home de la web/AICA/Memorias la correspondiente a 2023. </w:t>
            </w:r>
          </w:p>
        </w:tc>
      </w:tr>
    </w:tbl>
    <w:p w14:paraId="424709AD" w14:textId="4197922F" w:rsidR="003806DF" w:rsidRDefault="003806DF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6ECFF461" w14:textId="3ADF2F3D" w:rsidR="00917E22" w:rsidRDefault="00917E22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1F2416B2" w14:textId="468774D8" w:rsidR="00917E22" w:rsidRDefault="00917E22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59A5590" w14:textId="1CD16003" w:rsidR="00917E22" w:rsidRDefault="00917E22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275D1FBE" w14:textId="3A978EE5" w:rsidR="00917E22" w:rsidRDefault="00917E22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6351BCFC" w14:textId="51CBE890" w:rsidR="00917E22" w:rsidRDefault="00917E22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16A5AE10" w14:textId="6D1355CE" w:rsidR="00917E22" w:rsidRDefault="00917E22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19CFB04E" w14:textId="4FAB6C8A" w:rsidR="00917E22" w:rsidRDefault="00917E22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7E6FB98E" w14:textId="1F2E6B1C" w:rsidR="00917E22" w:rsidRDefault="00917E22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2CFC1A6" w14:textId="0744EB27" w:rsidR="00917E22" w:rsidRDefault="00917E22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79FDF594" w14:textId="1EC33ABC" w:rsidR="00917E22" w:rsidRDefault="00917E22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8F63B5E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,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310FAE1E">
                <wp:simplePos x="0" y="0"/>
                <wp:positionH relativeFrom="margin">
                  <wp:posOffset>232117</wp:posOffset>
                </wp:positionH>
                <wp:positionV relativeFrom="paragraph">
                  <wp:posOffset>131494</wp:posOffset>
                </wp:positionV>
                <wp:extent cx="6391275" cy="5401994"/>
                <wp:effectExtent l="0" t="0" r="28575" b="2730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5401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091D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33071A6A" w14:textId="78F84ECC" w:rsidR="003806DF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sobre </w:t>
                            </w:r>
                            <w:r w:rsidR="003806DF">
                              <w:rPr>
                                <w:sz w:val="20"/>
                                <w:szCs w:val="20"/>
                              </w:rPr>
                              <w:t>contratos mayores y menores adjudicados.</w:t>
                            </w:r>
                          </w:p>
                          <w:p w14:paraId="5443BA51" w14:textId="63475211" w:rsidR="00091D2B" w:rsidRDefault="003806DF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sobre </w:t>
                            </w:r>
                            <w:r w:rsidR="00091D2B">
                              <w:rPr>
                                <w:sz w:val="20"/>
                                <w:szCs w:val="20"/>
                              </w:rPr>
                              <w:t>modificaciones de contratos.</w:t>
                            </w:r>
                          </w:p>
                          <w:p w14:paraId="422454BB" w14:textId="5D1A84CA" w:rsidR="003806DF" w:rsidRDefault="003806DF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desistimientos y renuncias de contratos.</w:t>
                            </w:r>
                          </w:p>
                          <w:p w14:paraId="1C5F8587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la distribución porcentual expresada en términos presupuestarios de los contratos adjudicados según procedimiento de licitación.</w:t>
                            </w:r>
                          </w:p>
                          <w:p w14:paraId="50634B02" w14:textId="77777777" w:rsidR="005721CE" w:rsidRPr="00154B1B" w:rsidRDefault="005721CE" w:rsidP="005721CE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B1B">
                              <w:rPr>
                                <w:sz w:val="20"/>
                                <w:szCs w:val="20"/>
                              </w:rPr>
                              <w:t>No se ha localizado información estadística sobre el número y el porcentaje en volumen presupuestario de contratos adjudicados a PYMES según tipo de contrato y según procedimiento de licitación.</w:t>
                            </w:r>
                          </w:p>
                          <w:p w14:paraId="1750FF0A" w14:textId="151D4DE3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subvenciones concedidas por el organismo a terceros.</w:t>
                            </w:r>
                          </w:p>
                          <w:p w14:paraId="1954D789" w14:textId="0C54043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presupuestos del organismo.</w:t>
                            </w:r>
                          </w:p>
                          <w:p w14:paraId="0E326948" w14:textId="094BC70A" w:rsidR="003806DF" w:rsidRDefault="003806DF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ejecución presupuestaria.</w:t>
                            </w:r>
                          </w:p>
                          <w:p w14:paraId="55A130C8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informes de auditoría de cuentas y de fiscalización realizados por el Tribunal de Cuentas.</w:t>
                            </w:r>
                          </w:p>
                          <w:p w14:paraId="23D93E00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as retribuciones anuales de los altos cargos y máximos responsables.</w:t>
                            </w:r>
                          </w:p>
                          <w:p w14:paraId="602C5B91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indemnizaciones percibidas por altos cargos y máximos responsables con ocasión del abandono del cargo.</w:t>
                            </w:r>
                          </w:p>
                          <w:p w14:paraId="20C1B427" w14:textId="6D40013F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as resoluciones de autorización o reconocimiento de compatibilidad que afecten a los empleados del organismo.</w:t>
                            </w:r>
                          </w:p>
                          <w:p w14:paraId="4228F3EA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autorizaciones para actividad privada al cese de altos cargos en la AGE.</w:t>
                            </w:r>
                          </w:p>
                          <w:p w14:paraId="13AE1A32" w14:textId="77777777" w:rsidR="00091D2B" w:rsidRDefault="00091D2B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9B088CC" w14:textId="504AEECB" w:rsidR="001D0329" w:rsidRPr="003806DF" w:rsidRDefault="003806DF" w:rsidP="003806DF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iempre existen referencias a la última vez que se revisó o actualizó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8" type="#_x0000_t202" style="position:absolute;left:0;text-align:left;margin-left:18.3pt;margin-top:10.35pt;width:503.25pt;height:425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091D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33071A6A" w14:textId="78F84ECC" w:rsidR="003806DF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sobre </w:t>
                      </w:r>
                      <w:r w:rsidR="003806DF">
                        <w:rPr>
                          <w:sz w:val="20"/>
                          <w:szCs w:val="20"/>
                        </w:rPr>
                        <w:t>contratos mayores y menores adjudicados.</w:t>
                      </w:r>
                    </w:p>
                    <w:p w14:paraId="5443BA51" w14:textId="63475211" w:rsidR="00091D2B" w:rsidRDefault="003806DF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sobre </w:t>
                      </w:r>
                      <w:r w:rsidR="00091D2B">
                        <w:rPr>
                          <w:sz w:val="20"/>
                          <w:szCs w:val="20"/>
                        </w:rPr>
                        <w:t>modificaciones de contratos.</w:t>
                      </w:r>
                    </w:p>
                    <w:p w14:paraId="422454BB" w14:textId="5D1A84CA" w:rsidR="003806DF" w:rsidRDefault="003806DF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desistimientos y renuncias de contratos.</w:t>
                      </w:r>
                    </w:p>
                    <w:p w14:paraId="1C5F8587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la distribución porcentual expresada en términos presupuestarios de los contratos adjudicados según procedimiento de licitación.</w:t>
                      </w:r>
                    </w:p>
                    <w:p w14:paraId="50634B02" w14:textId="77777777" w:rsidR="005721CE" w:rsidRPr="00154B1B" w:rsidRDefault="005721CE" w:rsidP="005721CE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54B1B">
                        <w:rPr>
                          <w:sz w:val="20"/>
                          <w:szCs w:val="20"/>
                        </w:rPr>
                        <w:t>No se ha localizado información estadística sobre el número y el porcentaje en volumen presupuestario de contratos adjudicados a PYMES según tipo de contrato y según procedimiento de licitación.</w:t>
                      </w:r>
                    </w:p>
                    <w:p w14:paraId="1750FF0A" w14:textId="151D4DE3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subvenciones concedidas por el organismo a terceros.</w:t>
                      </w:r>
                    </w:p>
                    <w:p w14:paraId="1954D789" w14:textId="0C54043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presupuestos del organismo.</w:t>
                      </w:r>
                    </w:p>
                    <w:p w14:paraId="0E326948" w14:textId="094BC70A" w:rsidR="003806DF" w:rsidRDefault="003806DF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ejecución presupuestaria.</w:t>
                      </w:r>
                    </w:p>
                    <w:p w14:paraId="55A130C8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informes de auditoría de cuentas y de fiscalización realizados por el Tribunal de Cuentas.</w:t>
                      </w:r>
                    </w:p>
                    <w:p w14:paraId="23D93E00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as retribuciones anuales de los altos cargos y máximos responsables.</w:t>
                      </w:r>
                    </w:p>
                    <w:p w14:paraId="602C5B91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indemnizaciones percibidas por altos cargos y máximos responsables con ocasión del abandono del cargo.</w:t>
                      </w:r>
                    </w:p>
                    <w:p w14:paraId="20C1B427" w14:textId="6D40013F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as resoluciones de autorización o reconocimiento de compatibilidad que afecten a los empleados del organismo.</w:t>
                      </w:r>
                    </w:p>
                    <w:p w14:paraId="4228F3EA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autorizaciones para actividad privada al cese de altos cargos en la AGE.</w:t>
                      </w:r>
                    </w:p>
                    <w:p w14:paraId="13AE1A32" w14:textId="77777777" w:rsidR="00091D2B" w:rsidRDefault="00091D2B" w:rsidP="00091D2B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9B088CC" w14:textId="504AEECB" w:rsidR="001D0329" w:rsidRPr="003806DF" w:rsidRDefault="003806DF" w:rsidP="003806DF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iempre existen referencias a la última vez que se revisó o actualizó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1A2F9A6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5046AD" w14:textId="77777777" w:rsidR="00EE1A7C" w:rsidRPr="005A3C4E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4414B38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7EF746B" w14:textId="5851F4E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B2C2491" w14:textId="4783BDCB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414FCE6" w14:textId="5436C976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DB9FC3" w14:textId="088CEB43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12A20A4" w14:textId="6832E90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219266" w14:textId="16FA0E07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1F8D426" w14:textId="11EF72B9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A10F089" w14:textId="66E87CA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002038F" w14:textId="684F3AF8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2963AE0" w14:textId="185D719A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3DBECB2" w14:textId="37145B01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2F4163F" w14:textId="09064369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4BF137C1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497EEC26" w:rsidR="00BD4582" w:rsidRPr="007A0664" w:rsidRDefault="007A0664" w:rsidP="007A066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66518DED" w:rsidR="00BD4582" w:rsidRPr="005A3C4E" w:rsidRDefault="007A0664" w:rsidP="00BD4582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7A066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48E41647" w14:textId="77777777" w:rsidR="00917E22" w:rsidRDefault="00917E22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6024735" w14:textId="1AF8766E" w:rsidR="002A154B" w:rsidRDefault="002A154B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lastRenderedPageBreak/>
        <w:t>Análisis de la Información Patrimonial</w:t>
      </w:r>
    </w:p>
    <w:p w14:paraId="30729D96" w14:textId="124077E2" w:rsidR="002A154B" w:rsidRDefault="002A154B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1046FF4" w14:textId="4E43D0B3" w:rsidR="00DB677C" w:rsidRPr="005A3C4E" w:rsidRDefault="007A0664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51C9ED09">
                <wp:simplePos x="0" y="0"/>
                <wp:positionH relativeFrom="column">
                  <wp:posOffset>279400</wp:posOffset>
                </wp:positionH>
                <wp:positionV relativeFrom="paragraph">
                  <wp:posOffset>3811</wp:posOffset>
                </wp:positionV>
                <wp:extent cx="6381750" cy="10668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77777777" w:rsidR="007A0664" w:rsidRDefault="007A0664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publican los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417C4AC6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84D7149" w14:textId="77777777" w:rsidR="005E0CA3" w:rsidRPr="005260B7" w:rsidRDefault="005E0CA3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9" type="#_x0000_t202" style="position:absolute;left:0;text-align:left;margin-left:22pt;margin-top:.3pt;width:502.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77777777" w:rsidR="007A0664" w:rsidRDefault="007A0664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publican los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.3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417C4AC6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84D7149" w14:textId="77777777" w:rsidR="005E0CA3" w:rsidRPr="005260B7" w:rsidRDefault="005E0CA3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71FCFE" w14:textId="49038FE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28B3DBCC" w14:textId="1703DCE8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19E0830" w14:textId="77777777" w:rsidR="00BD4582" w:rsidRPr="005260B7" w:rsidRDefault="00BD4582" w:rsidP="00560D5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5416AB53" w14:textId="51EB7EAC" w:rsidR="00C324C9" w:rsidRDefault="00C324C9" w:rsidP="007A0664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8"/>
        <w:gridCol w:w="729"/>
        <w:gridCol w:w="729"/>
        <w:gridCol w:w="731"/>
        <w:gridCol w:w="731"/>
        <w:gridCol w:w="731"/>
        <w:gridCol w:w="731"/>
        <w:gridCol w:w="721"/>
      </w:tblGrid>
      <w:tr w:rsidR="00C324C9" w:rsidRPr="00C324C9" w14:paraId="1AD6B965" w14:textId="77777777" w:rsidTr="00C324C9">
        <w:trPr>
          <w:divId w:val="2091195130"/>
          <w:trHeight w:val="1245"/>
        </w:trPr>
        <w:tc>
          <w:tcPr>
            <w:tcW w:w="2096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791AAC52" w14:textId="0C7087CE" w:rsidR="00C324C9" w:rsidRPr="00C324C9" w:rsidRDefault="00C324C9" w:rsidP="00C3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24C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F51C52C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63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F05D45E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63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DB0FA82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6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9871754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6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E96E401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6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DB5E930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6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6BF7C5B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61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B125F16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C324C9" w:rsidRPr="00C324C9" w14:paraId="79BC8FA1" w14:textId="77777777" w:rsidTr="00C324C9">
        <w:trPr>
          <w:divId w:val="2091195130"/>
          <w:trHeight w:val="330"/>
        </w:trPr>
        <w:tc>
          <w:tcPr>
            <w:tcW w:w="209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A930878" w14:textId="77777777" w:rsidR="00C324C9" w:rsidRPr="00C324C9" w:rsidRDefault="00C324C9" w:rsidP="00C324C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5B8C6F3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CB52C93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D7BC425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0207085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789772E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FAE09E3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2BE0BB3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FD3C1BE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26,4</w:t>
            </w:r>
          </w:p>
        </w:tc>
      </w:tr>
      <w:tr w:rsidR="00C324C9" w:rsidRPr="00C324C9" w14:paraId="2EC4708A" w14:textId="77777777" w:rsidTr="00C324C9">
        <w:trPr>
          <w:divId w:val="2091195130"/>
          <w:trHeight w:val="450"/>
        </w:trPr>
        <w:tc>
          <w:tcPr>
            <w:tcW w:w="209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1DF0C32" w14:textId="77777777" w:rsidR="00C324C9" w:rsidRPr="00C324C9" w:rsidRDefault="00C324C9" w:rsidP="00C324C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E3CBFA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1532A6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44FBD2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7D8840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E0B45F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749865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074C82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0EEDC5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C324C9" w:rsidRPr="00C324C9" w14:paraId="064B2F18" w14:textId="77777777" w:rsidTr="00C324C9">
        <w:trPr>
          <w:divId w:val="2091195130"/>
          <w:trHeight w:val="330"/>
        </w:trPr>
        <w:tc>
          <w:tcPr>
            <w:tcW w:w="209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11E2D08" w14:textId="3B887563" w:rsidR="00C324C9" w:rsidRPr="00C324C9" w:rsidRDefault="00C324C9" w:rsidP="00C324C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B27003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17FF058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4341DDD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E6A5C1B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15C85AF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5817532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279EB36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A414D9D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16,3</w:t>
            </w:r>
          </w:p>
        </w:tc>
      </w:tr>
      <w:tr w:rsidR="00C324C9" w:rsidRPr="00C324C9" w14:paraId="2B2CADE8" w14:textId="77777777" w:rsidTr="00C324C9">
        <w:trPr>
          <w:divId w:val="2091195130"/>
          <w:trHeight w:val="330"/>
        </w:trPr>
        <w:tc>
          <w:tcPr>
            <w:tcW w:w="209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0D5A61E5" w14:textId="77777777" w:rsidR="00C324C9" w:rsidRPr="00C324C9" w:rsidRDefault="00C324C9" w:rsidP="00C324C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6A4E2E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461933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416EE0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476DCE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4C3701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E6D991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353121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AAAFF2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C324C9" w:rsidRPr="00C324C9" w14:paraId="36736F50" w14:textId="77777777" w:rsidTr="00C324C9">
        <w:trPr>
          <w:divId w:val="2091195130"/>
          <w:trHeight w:val="330"/>
        </w:trPr>
        <w:tc>
          <w:tcPr>
            <w:tcW w:w="209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6C1872B2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F51991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5E28FBD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FB12B1D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ACFDA96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301B1CB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30E719E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C298F12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,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16262C2" w14:textId="77777777" w:rsidR="00C324C9" w:rsidRPr="00C324C9" w:rsidRDefault="00C324C9" w:rsidP="00C324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24C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8,0</w:t>
            </w:r>
          </w:p>
        </w:tc>
      </w:tr>
    </w:tbl>
    <w:p w14:paraId="04698BAA" w14:textId="4593CB4F" w:rsidR="00B40246" w:rsidRDefault="00B40246" w:rsidP="007A0664">
      <w:pPr>
        <w:pStyle w:val="Cuerpodelboletn"/>
        <w:spacing w:before="120" w:after="120" w:line="312" w:lineRule="auto"/>
        <w:ind w:left="720"/>
      </w:pPr>
    </w:p>
    <w:p w14:paraId="0CBFD59A" w14:textId="52AA8F35" w:rsidR="007A0664" w:rsidRPr="00396A23" w:rsidRDefault="007A0664" w:rsidP="00521AA8">
      <w:pPr>
        <w:ind w:left="284"/>
        <w:jc w:val="both"/>
      </w:pPr>
      <w:r w:rsidRPr="00396A23">
        <w:t xml:space="preserve">El Índice de Cumplimiento de la Información Obligatoria (ICIO) alcanza el </w:t>
      </w:r>
      <w:r w:rsidR="00F43874">
        <w:t>18</w:t>
      </w:r>
      <w:r w:rsidRPr="00396A23">
        <w:t>%. Respecto de 202</w:t>
      </w:r>
      <w:r>
        <w:t>4</w:t>
      </w:r>
      <w:r w:rsidRPr="00396A23">
        <w:t xml:space="preserve">, el nivel de cumplimiento </w:t>
      </w:r>
      <w:r w:rsidR="00F43874">
        <w:t xml:space="preserve">se </w:t>
      </w:r>
      <w:r w:rsidRPr="00396A23">
        <w:t xml:space="preserve">ha </w:t>
      </w:r>
      <w:r w:rsidR="00F43874">
        <w:t>incrementado</w:t>
      </w:r>
      <w:r w:rsidR="00521AA8">
        <w:t xml:space="preserve"> </w:t>
      </w:r>
      <w:r w:rsidR="00917E22">
        <w:t xml:space="preserve">un </w:t>
      </w:r>
      <w:r w:rsidR="00F43874">
        <w:t>16,13</w:t>
      </w:r>
      <w:r w:rsidR="00917E22">
        <w:t>%</w:t>
      </w:r>
      <w:r w:rsidRPr="00396A23">
        <w:t xml:space="preserve">. </w:t>
      </w:r>
    </w:p>
    <w:p w14:paraId="36722D24" w14:textId="77777777" w:rsidR="007A0664" w:rsidRPr="001C00DE" w:rsidRDefault="007A0664" w:rsidP="000D3E48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  <w:szCs w:val="24"/>
        </w:rPr>
      </w:pPr>
      <w:r w:rsidRPr="001C00DE">
        <w:rPr>
          <w:b/>
          <w:color w:val="3C8378"/>
          <w:sz w:val="32"/>
          <w:szCs w:val="24"/>
        </w:rPr>
        <w:t xml:space="preserve">Conclusiones </w:t>
      </w:r>
    </w:p>
    <w:p w14:paraId="553AA0C2" w14:textId="6D6E9CF0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 w:rsidR="000D3E48">
        <w:t>de AICA</w:t>
      </w:r>
      <w:r w:rsidRPr="00396A23">
        <w:t xml:space="preserve">. El índice de cumplimiento alcanzado se situó en el </w:t>
      </w:r>
      <w:r w:rsidR="000D3E48">
        <w:t>14,5</w:t>
      </w:r>
      <w:r w:rsidRPr="00396A23">
        <w:t xml:space="preserve">% y, a partir de las evidencias obtenidas en la evaluación, este Consejo efectuó </w:t>
      </w:r>
      <w:r w:rsidR="000D3E48">
        <w:t>2</w:t>
      </w:r>
      <w:r w:rsidR="00E16E35">
        <w:t>9</w:t>
      </w:r>
      <w:r w:rsidRPr="00396A23">
        <w:t xml:space="preserve"> recomendaciones, cuya finalidad era la mejora del cumplimiento de la LTAIBG por parte de la organización.</w:t>
      </w:r>
    </w:p>
    <w:p w14:paraId="453614C8" w14:textId="50F43F61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0D3E48">
        <w:t>AICA</w:t>
      </w:r>
      <w:r w:rsidR="00E16E35">
        <w:t xml:space="preserve"> </w:t>
      </w:r>
      <w:r w:rsidRPr="00396A23">
        <w:t xml:space="preserve">había aplicado </w:t>
      </w:r>
      <w:r w:rsidR="00917E22">
        <w:t>tres</w:t>
      </w:r>
      <w:r w:rsidR="00E16E35">
        <w:t xml:space="preserve"> de las</w:t>
      </w:r>
      <w:r w:rsidRPr="00396A23">
        <w:t xml:space="preserve"> recomendaciones derivadas de la evaluación 202</w:t>
      </w:r>
      <w:r>
        <w:t>3</w:t>
      </w:r>
      <w:r w:rsidRPr="00396A23">
        <w:t xml:space="preserve">, lo que se tradujo en un </w:t>
      </w:r>
      <w:r w:rsidR="00917E22">
        <w:t>in</w:t>
      </w:r>
      <w:r w:rsidRPr="00396A23">
        <w:t xml:space="preserve">cremento de su Índice de Cumplimiento en </w:t>
      </w:r>
      <w:r w:rsidR="00833577">
        <w:t>un</w:t>
      </w:r>
      <w:r w:rsidRPr="00396A23">
        <w:t xml:space="preserve"> punto porcentual, alcanzando el </w:t>
      </w:r>
      <w:r w:rsidR="00833577">
        <w:t>1</w:t>
      </w:r>
      <w:r w:rsidR="00917E22">
        <w:t>5</w:t>
      </w:r>
      <w:r w:rsidR="00833577">
        <w:t>,5</w:t>
      </w:r>
      <w:r w:rsidRPr="00396A23">
        <w:t>%.</w:t>
      </w:r>
    </w:p>
    <w:p w14:paraId="46C8227C" w14:textId="0AE2D3BE" w:rsidR="007A0664" w:rsidRPr="00396A23" w:rsidRDefault="007A0664" w:rsidP="00521AA8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833577">
        <w:t>de AICA</w:t>
      </w:r>
      <w:r w:rsidR="00833577" w:rsidRPr="00396A23">
        <w:t xml:space="preserve"> </w:t>
      </w:r>
      <w:r w:rsidRPr="00396A23">
        <w:t xml:space="preserve">era insuficiente, se decidió por parte de este CTBG, incluir </w:t>
      </w:r>
      <w:r w:rsidR="00833577">
        <w:t>a AICA</w:t>
      </w:r>
      <w:r w:rsidR="00833577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4D09B392" w:rsidR="007A0664" w:rsidRPr="00396A23" w:rsidRDefault="007A0664" w:rsidP="00521AA8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833577">
        <w:t>AICA</w:t>
      </w:r>
      <w:r w:rsidR="00833577" w:rsidRPr="00396A23">
        <w:t xml:space="preserve"> </w:t>
      </w:r>
      <w:r w:rsidRPr="00396A23">
        <w:t xml:space="preserve">ha </w:t>
      </w:r>
      <w:r w:rsidR="00F43874">
        <w:t>aumentado</w:t>
      </w:r>
      <w:r w:rsidRPr="00396A23">
        <w:t xml:space="preserve"> </w:t>
      </w:r>
      <w:r>
        <w:t xml:space="preserve">en </w:t>
      </w:r>
      <w:r w:rsidR="00917E22">
        <w:t>2,</w:t>
      </w:r>
      <w:r w:rsidR="00F43874">
        <w:t>5</w:t>
      </w:r>
      <w:r w:rsidR="00E16E35">
        <w:t xml:space="preserve"> </w:t>
      </w:r>
      <w:r>
        <w:t>puntos porcentuales</w:t>
      </w:r>
      <w:r w:rsidRPr="00396A23">
        <w:t xml:space="preserve"> respecto de los valores alcanzados en 202</w:t>
      </w:r>
      <w:r>
        <w:t>4</w:t>
      </w:r>
      <w:r w:rsidRPr="00396A23">
        <w:t xml:space="preserve">, dado que </w:t>
      </w:r>
      <w:r w:rsidR="00917E22">
        <w:t xml:space="preserve">sólo </w:t>
      </w:r>
      <w:r w:rsidRPr="00396A23">
        <w:t xml:space="preserve">se ha aplicado </w:t>
      </w:r>
      <w:r w:rsidR="00E16E35">
        <w:t>una</w:t>
      </w:r>
      <w:r w:rsidRPr="00396A23">
        <w:t xml:space="preserve"> de las recomendaciones derivadas de la evaluación realizada en ese año</w:t>
      </w:r>
      <w:r w:rsidR="00E16E35">
        <w:t xml:space="preserve"> y que </w:t>
      </w:r>
      <w:r w:rsidRPr="00396A23">
        <w:t xml:space="preserve">ha sido preciso revisar a la baja la valoración de </w:t>
      </w:r>
      <w:r w:rsidR="00917E22">
        <w:t>otra</w:t>
      </w:r>
      <w:r w:rsidR="00082566">
        <w:t xml:space="preserve"> </w:t>
      </w:r>
      <w:r w:rsidR="00E16E35">
        <w:t>obligaci</w:t>
      </w:r>
      <w:r w:rsidR="00917E22">
        <w:t>ón</w:t>
      </w:r>
      <w:r w:rsidRPr="00396A23">
        <w:t xml:space="preserve">. </w:t>
      </w:r>
    </w:p>
    <w:p w14:paraId="04946312" w14:textId="204AF401" w:rsidR="00B55620" w:rsidRDefault="007A0664" w:rsidP="00B55620">
      <w:pPr>
        <w:spacing w:before="120" w:after="120"/>
        <w:ind w:left="284"/>
        <w:jc w:val="both"/>
      </w:pPr>
      <w:r w:rsidRPr="00396A23">
        <w:lastRenderedPageBreak/>
        <w:t xml:space="preserve">Por todo lo que antecede y tras la realización de tres evaluaciones </w:t>
      </w:r>
      <w:r w:rsidR="00E16E35">
        <w:t xml:space="preserve">en las que la progresión </w:t>
      </w:r>
      <w:r w:rsidR="00917E22">
        <w:t xml:space="preserve">no </w:t>
      </w:r>
      <w:r w:rsidR="00E16E35">
        <w:t>ha sido</w:t>
      </w:r>
      <w:r w:rsidR="00917E22">
        <w:t xml:space="preserve"> la esperada</w:t>
      </w:r>
      <w:r w:rsidRPr="00396A23">
        <w:t xml:space="preserve">, </w:t>
      </w:r>
      <w:r w:rsidR="00B55620" w:rsidRPr="00396A23">
        <w:t xml:space="preserve">este Consejo </w:t>
      </w:r>
      <w:r w:rsidR="00B55620">
        <w:t>considera perentorio</w:t>
      </w:r>
      <w:r w:rsidR="00B55620" w:rsidRPr="00396A23">
        <w:t xml:space="preserve"> </w:t>
      </w:r>
      <w:r w:rsidR="00B55620">
        <w:t xml:space="preserve">que, para lograr el pleno cumplimiento de las obligaciones establecidas en la LTAIBG, AICA </w:t>
      </w:r>
      <w:r w:rsidR="00B55620" w:rsidRPr="00396A23">
        <w:t>proceda</w:t>
      </w:r>
      <w:r w:rsidR="00B55620">
        <w:t xml:space="preserve"> </w:t>
      </w:r>
      <w:r w:rsidR="00B55620" w:rsidRPr="00396A23">
        <w:t>a la subsanación de los siguientes incumplimientos en los términos que se establecen a continuación:</w:t>
      </w:r>
      <w:r w:rsidR="00B55620">
        <w:t xml:space="preserve"> </w:t>
      </w:r>
    </w:p>
    <w:p w14:paraId="5E496892" w14:textId="2E87BDAB" w:rsidR="00082566" w:rsidRDefault="00833577" w:rsidP="00E16E35">
      <w:pPr>
        <w:pStyle w:val="Prrafode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>Habilitar un espacio específico para la publicación de las informaciones sujetas a obligaciones de publicidad activa.</w:t>
      </w:r>
    </w:p>
    <w:p w14:paraId="3C2A1974" w14:textId="28841FE4" w:rsidR="00E16E35" w:rsidRDefault="007A0664" w:rsidP="00E16E35">
      <w:pPr>
        <w:pStyle w:val="Prrafodelista"/>
        <w:numPr>
          <w:ilvl w:val="0"/>
          <w:numId w:val="35"/>
        </w:numPr>
        <w:jc w:val="both"/>
        <w:rPr>
          <w:bCs/>
        </w:rPr>
      </w:pPr>
      <w:r w:rsidRPr="00E16E35">
        <w:t xml:space="preserve">Publicar </w:t>
      </w:r>
      <w:r w:rsidR="00E16E35" w:rsidRPr="00E16E35">
        <w:rPr>
          <w:bCs/>
        </w:rPr>
        <w:t>la descripción de la estructura organizativa del organismo, incluyendo órganos de gobierno y de gestión.</w:t>
      </w:r>
    </w:p>
    <w:p w14:paraId="6FC82E57" w14:textId="2467F142" w:rsidR="00833577" w:rsidRDefault="00833577" w:rsidP="00E16E35">
      <w:pPr>
        <w:pStyle w:val="Prrafode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>Publicar el organigrama.</w:t>
      </w:r>
    </w:p>
    <w:p w14:paraId="361F5254" w14:textId="346BA9E3" w:rsidR="00E16E35" w:rsidRDefault="00E16E35" w:rsidP="00E16E35">
      <w:pPr>
        <w:pStyle w:val="Prrafode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 xml:space="preserve">Publicar </w:t>
      </w:r>
      <w:r w:rsidRPr="00E16E35">
        <w:rPr>
          <w:bCs/>
        </w:rPr>
        <w:t>la identificación de los responsables del organismo.</w:t>
      </w:r>
    </w:p>
    <w:p w14:paraId="6AA63C86" w14:textId="0D1C3329" w:rsidR="00E16E35" w:rsidRDefault="00E16E35" w:rsidP="00E16E35">
      <w:pPr>
        <w:pStyle w:val="Prrafode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>Publicar</w:t>
      </w:r>
      <w:r w:rsidRPr="00E16E35">
        <w:rPr>
          <w:bCs/>
        </w:rPr>
        <w:t xml:space="preserve"> el perfil y trayectoria profesional de sus máximos responsables.</w:t>
      </w:r>
    </w:p>
    <w:p w14:paraId="066CE2FC" w14:textId="4AEA1B46" w:rsidR="00E16E35" w:rsidRPr="00E16E35" w:rsidRDefault="00E16E35" w:rsidP="00E16E35">
      <w:pPr>
        <w:pStyle w:val="Prrafode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>Publicar</w:t>
      </w:r>
      <w:r w:rsidRPr="00E16E35">
        <w:rPr>
          <w:bCs/>
        </w:rPr>
        <w:t xml:space="preserve"> los planes y programas que ordenan estratégica y operativamente las actividades del organismo.</w:t>
      </w:r>
    </w:p>
    <w:p w14:paraId="1A4C8C28" w14:textId="678B4C27" w:rsidR="00E16E35" w:rsidRPr="00E16E35" w:rsidRDefault="00E16E35" w:rsidP="00E16E35">
      <w:pPr>
        <w:pStyle w:val="Prrafodelista"/>
        <w:numPr>
          <w:ilvl w:val="0"/>
          <w:numId w:val="35"/>
        </w:numPr>
        <w:jc w:val="both"/>
        <w:rPr>
          <w:bCs/>
        </w:rPr>
      </w:pPr>
      <w:r w:rsidRPr="00E16E35">
        <w:rPr>
          <w:bCs/>
        </w:rPr>
        <w:t>Publicar el grado de cumplimiento y resultados de los planes y programas.</w:t>
      </w:r>
    </w:p>
    <w:p w14:paraId="7897835C" w14:textId="660F93A1" w:rsidR="007A0664" w:rsidRPr="00833577" w:rsidRDefault="00E16E35" w:rsidP="00E16E35">
      <w:pPr>
        <w:pStyle w:val="Prrafodelista"/>
        <w:numPr>
          <w:ilvl w:val="0"/>
          <w:numId w:val="35"/>
        </w:numPr>
        <w:jc w:val="both"/>
      </w:pPr>
      <w:r w:rsidRPr="00E16E35">
        <w:rPr>
          <w:bCs/>
        </w:rPr>
        <w:t>Publicar los indicadores de medida y valoración del cumplimiento de los objetivos de los planes y programas.</w:t>
      </w:r>
    </w:p>
    <w:p w14:paraId="7E9F6ED0" w14:textId="5F69E15F" w:rsidR="00833577" w:rsidRPr="00833577" w:rsidRDefault="00833577" w:rsidP="00E16E35">
      <w:pPr>
        <w:pStyle w:val="Prrafodelista"/>
        <w:numPr>
          <w:ilvl w:val="0"/>
          <w:numId w:val="35"/>
        </w:numPr>
        <w:jc w:val="both"/>
      </w:pPr>
      <w:r>
        <w:rPr>
          <w:bCs/>
        </w:rPr>
        <w:t>Publicar las directrices, instrucciones, acuerdos, circulares o respuestas a consultas.</w:t>
      </w:r>
    </w:p>
    <w:p w14:paraId="7BF7E99A" w14:textId="742F6A58" w:rsidR="00833577" w:rsidRPr="00833577" w:rsidRDefault="00833577" w:rsidP="00E16E35">
      <w:pPr>
        <w:pStyle w:val="Prrafodelista"/>
        <w:numPr>
          <w:ilvl w:val="0"/>
          <w:numId w:val="35"/>
        </w:numPr>
        <w:jc w:val="both"/>
      </w:pPr>
      <w:r>
        <w:rPr>
          <w:bCs/>
        </w:rPr>
        <w:t>Publicar los documentos que deban ser sometidos a información pública en aplicación de la normativa sectorial.</w:t>
      </w:r>
    </w:p>
    <w:p w14:paraId="5A0FA462" w14:textId="0A130DF9" w:rsidR="00833577" w:rsidRPr="00E16E35" w:rsidRDefault="00833577" w:rsidP="00E16E35">
      <w:pPr>
        <w:pStyle w:val="Prrafodelista"/>
        <w:numPr>
          <w:ilvl w:val="0"/>
          <w:numId w:val="35"/>
        </w:numPr>
        <w:jc w:val="both"/>
      </w:pPr>
      <w:r>
        <w:rPr>
          <w:bCs/>
        </w:rPr>
        <w:t>Publicar información sobre contratos adjudicados.</w:t>
      </w:r>
    </w:p>
    <w:p w14:paraId="61CF549F" w14:textId="180BCE18" w:rsid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modificaciones de contratos.</w:t>
      </w:r>
    </w:p>
    <w:p w14:paraId="17EE30E2" w14:textId="0C357BD9" w:rsidR="00833577" w:rsidRPr="00E16E35" w:rsidRDefault="00833577" w:rsidP="00E16E35">
      <w:pPr>
        <w:pStyle w:val="Prrafodelista"/>
        <w:numPr>
          <w:ilvl w:val="0"/>
          <w:numId w:val="35"/>
        </w:numPr>
        <w:jc w:val="both"/>
      </w:pPr>
      <w:r>
        <w:t>Publicar información sobre desistimientos y renuncias de contratos.</w:t>
      </w:r>
    </w:p>
    <w:p w14:paraId="69EE3DBD" w14:textId="74B726B3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a distribución porcentual expresada en términos presupuestarios de los contratos adjudicados según procedimiento de licitación.</w:t>
      </w:r>
    </w:p>
    <w:p w14:paraId="1D8164EF" w14:textId="77777777" w:rsidR="002D1B6E" w:rsidRDefault="002D1B6E" w:rsidP="002D1B6E">
      <w:pPr>
        <w:pStyle w:val="Prrafodelista"/>
        <w:numPr>
          <w:ilvl w:val="0"/>
          <w:numId w:val="35"/>
        </w:numPr>
        <w:jc w:val="both"/>
      </w:pPr>
      <w:r w:rsidRPr="00C53371">
        <w:t>Publicar información estadística sobre el número y el porcentaje en volumen presupuestario de contratos adjudicados a PYMES según tipo de contrato y según procedimiento de licitación.</w:t>
      </w:r>
    </w:p>
    <w:p w14:paraId="06244493" w14:textId="2DE38479" w:rsidR="00833577" w:rsidRPr="00E16E35" w:rsidRDefault="00833577" w:rsidP="00E16E35">
      <w:pPr>
        <w:pStyle w:val="Prrafodelista"/>
        <w:numPr>
          <w:ilvl w:val="0"/>
          <w:numId w:val="35"/>
        </w:numPr>
        <w:jc w:val="both"/>
      </w:pPr>
      <w:r>
        <w:t>Publicar una relación de contratos menores.</w:t>
      </w:r>
    </w:p>
    <w:p w14:paraId="6AF5B94F" w14:textId="54DBC0CA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subvenciones concedidas por el organismo a terceros.</w:t>
      </w:r>
    </w:p>
    <w:p w14:paraId="6FD2E982" w14:textId="720E592B" w:rsid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os presupuestos del organismo.</w:t>
      </w:r>
    </w:p>
    <w:p w14:paraId="0A57FBB3" w14:textId="4B79B52E" w:rsidR="00833577" w:rsidRPr="00E16E35" w:rsidRDefault="00833577" w:rsidP="00E16E35">
      <w:pPr>
        <w:pStyle w:val="Prrafodelista"/>
        <w:numPr>
          <w:ilvl w:val="0"/>
          <w:numId w:val="35"/>
        </w:numPr>
        <w:jc w:val="both"/>
      </w:pPr>
      <w:r>
        <w:t>Publicar información sobre ejecución presupuestaria.</w:t>
      </w:r>
    </w:p>
    <w:p w14:paraId="1E6B9482" w14:textId="125531E6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os informes de auditoría de cuentas y de fiscalización realizados por el Tribunal de Cuentas.</w:t>
      </w:r>
    </w:p>
    <w:p w14:paraId="202D01EA" w14:textId="5B6B3246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as retribuciones anuales de los altos cargos y máximos responsables.</w:t>
      </w:r>
    </w:p>
    <w:p w14:paraId="79AF3ACE" w14:textId="57BD7B42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indemnizaciones percibidas por altos cargos y máximos responsables con ocasión del abandono del cargo.</w:t>
      </w:r>
    </w:p>
    <w:p w14:paraId="526FF801" w14:textId="781B9A1F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as resoluciones de autorización o reconocimiento de compatibilidad que afecten a los empleados del organismo.</w:t>
      </w:r>
    </w:p>
    <w:p w14:paraId="2C8A3247" w14:textId="14CE43F5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autorizaciones para actividad privada al cese de altos cargos en la AGE.</w:t>
      </w:r>
    </w:p>
    <w:p w14:paraId="2CA56106" w14:textId="75E376F7" w:rsidR="00833577" w:rsidRDefault="00833577" w:rsidP="00E16E35">
      <w:pPr>
        <w:pStyle w:val="Prrafodelista"/>
        <w:numPr>
          <w:ilvl w:val="0"/>
          <w:numId w:val="35"/>
        </w:numPr>
        <w:jc w:val="both"/>
      </w:pPr>
      <w:r>
        <w:t>Publicar una relación de los bienes inmuebles que sean propiedad del organismo o sobre los que ostente algún derecho real.</w:t>
      </w:r>
    </w:p>
    <w:p w14:paraId="2E1CB905" w14:textId="57AC8EB8" w:rsidR="00082566" w:rsidRPr="00E16E35" w:rsidRDefault="00082566" w:rsidP="00E16E35">
      <w:pPr>
        <w:pStyle w:val="Prrafodelista"/>
        <w:numPr>
          <w:ilvl w:val="0"/>
          <w:numId w:val="35"/>
        </w:numPr>
        <w:jc w:val="both"/>
      </w:pPr>
      <w:r>
        <w:t>Datar y/o actualizar la información sujeta a obligación.</w:t>
      </w:r>
    </w:p>
    <w:p w14:paraId="601F9B13" w14:textId="483F32B0" w:rsidR="00CA4FB1" w:rsidRPr="005A3C4E" w:rsidRDefault="007A0664" w:rsidP="00A7588D">
      <w:pPr>
        <w:ind w:left="6372" w:firstLine="708"/>
        <w:jc w:val="right"/>
      </w:pPr>
      <w:r w:rsidRPr="005A3C4E">
        <w:t xml:space="preserve">Madrid, </w:t>
      </w:r>
      <w:r w:rsidR="00CC5772">
        <w:t>octubre</w:t>
      </w:r>
      <w:r>
        <w:t xml:space="preserve"> de 2025</w:t>
      </w:r>
      <w:r w:rsidR="00CA4FB1" w:rsidRPr="005A3C4E">
        <w:br w:type="page"/>
      </w:r>
    </w:p>
    <w:p w14:paraId="378D0916" w14:textId="77777777" w:rsidR="00CA4FB1" w:rsidRPr="005A3C4E" w:rsidRDefault="00CC5772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5E694A9A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08420E7E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4E992D08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69FF7540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229" type="#_x0000_t75" style="width:9pt;height:9pt" o:bullet="t">
        <v:imagedata r:id="rId1" o:title="BD14533_"/>
      </v:shape>
    </w:pict>
  </w:numPicBullet>
  <w:abstractNum w:abstractNumId="0" w15:restartNumberingAfterBreak="0">
    <w:nsid w:val="06CA1FB4"/>
    <w:multiLevelType w:val="hybridMultilevel"/>
    <w:tmpl w:val="DB0E5A60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2BF9"/>
    <w:multiLevelType w:val="hybridMultilevel"/>
    <w:tmpl w:val="49FE1F1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D6D45"/>
    <w:multiLevelType w:val="hybridMultilevel"/>
    <w:tmpl w:val="A356B61A"/>
    <w:lvl w:ilvl="0" w:tplc="A036BCB0">
      <w:start w:val="2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2A92"/>
    <w:multiLevelType w:val="hybridMultilevel"/>
    <w:tmpl w:val="1F44CE20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0169"/>
    <w:multiLevelType w:val="hybridMultilevel"/>
    <w:tmpl w:val="85081D2C"/>
    <w:lvl w:ilvl="0" w:tplc="889653DC">
      <w:start w:val="2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B15"/>
    <w:multiLevelType w:val="hybridMultilevel"/>
    <w:tmpl w:val="308AA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E5025"/>
    <w:multiLevelType w:val="hybridMultilevel"/>
    <w:tmpl w:val="57188F3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E2043"/>
    <w:multiLevelType w:val="hybridMultilevel"/>
    <w:tmpl w:val="AADAF24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7AB5"/>
    <w:multiLevelType w:val="hybridMultilevel"/>
    <w:tmpl w:val="AA2A9AD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C0165"/>
    <w:multiLevelType w:val="hybridMultilevel"/>
    <w:tmpl w:val="6C50C3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92B95"/>
    <w:multiLevelType w:val="hybridMultilevel"/>
    <w:tmpl w:val="12AA6862"/>
    <w:lvl w:ilvl="0" w:tplc="A036BCB0">
      <w:start w:val="2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85766EA"/>
    <w:multiLevelType w:val="hybridMultilevel"/>
    <w:tmpl w:val="C1FEB768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00076"/>
    <w:multiLevelType w:val="hybridMultilevel"/>
    <w:tmpl w:val="AAC025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C22FA"/>
    <w:multiLevelType w:val="hybridMultilevel"/>
    <w:tmpl w:val="837A47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807834"/>
    <w:multiLevelType w:val="hybridMultilevel"/>
    <w:tmpl w:val="6DA6EB18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6190E68"/>
    <w:multiLevelType w:val="hybridMultilevel"/>
    <w:tmpl w:val="AAA2AB0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41725"/>
    <w:multiLevelType w:val="hybridMultilevel"/>
    <w:tmpl w:val="34DE9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22DA3"/>
    <w:multiLevelType w:val="hybridMultilevel"/>
    <w:tmpl w:val="FC2227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BB67C8"/>
    <w:multiLevelType w:val="hybridMultilevel"/>
    <w:tmpl w:val="59E6315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36"/>
  </w:num>
  <w:num w:numId="5">
    <w:abstractNumId w:val="7"/>
  </w:num>
  <w:num w:numId="6">
    <w:abstractNumId w:val="19"/>
  </w:num>
  <w:num w:numId="7">
    <w:abstractNumId w:val="23"/>
  </w:num>
  <w:num w:numId="8">
    <w:abstractNumId w:val="13"/>
  </w:num>
  <w:num w:numId="9">
    <w:abstractNumId w:val="41"/>
  </w:num>
  <w:num w:numId="10">
    <w:abstractNumId w:val="34"/>
  </w:num>
  <w:num w:numId="11">
    <w:abstractNumId w:val="35"/>
  </w:num>
  <w:num w:numId="12">
    <w:abstractNumId w:val="29"/>
  </w:num>
  <w:num w:numId="13">
    <w:abstractNumId w:val="37"/>
  </w:num>
  <w:num w:numId="14">
    <w:abstractNumId w:val="18"/>
  </w:num>
  <w:num w:numId="15">
    <w:abstractNumId w:val="4"/>
  </w:num>
  <w:num w:numId="16">
    <w:abstractNumId w:val="17"/>
  </w:num>
  <w:num w:numId="17">
    <w:abstractNumId w:val="1"/>
  </w:num>
  <w:num w:numId="18">
    <w:abstractNumId w:val="11"/>
  </w:num>
  <w:num w:numId="19">
    <w:abstractNumId w:val="16"/>
  </w:num>
  <w:num w:numId="20">
    <w:abstractNumId w:val="30"/>
  </w:num>
  <w:num w:numId="21">
    <w:abstractNumId w:val="6"/>
  </w:num>
  <w:num w:numId="22">
    <w:abstractNumId w:val="2"/>
  </w:num>
  <w:num w:numId="23">
    <w:abstractNumId w:val="20"/>
  </w:num>
  <w:num w:numId="24">
    <w:abstractNumId w:val="25"/>
  </w:num>
  <w:num w:numId="25">
    <w:abstractNumId w:val="3"/>
  </w:num>
  <w:num w:numId="26">
    <w:abstractNumId w:val="15"/>
  </w:num>
  <w:num w:numId="27">
    <w:abstractNumId w:val="26"/>
  </w:num>
  <w:num w:numId="28">
    <w:abstractNumId w:val="24"/>
  </w:num>
  <w:num w:numId="29">
    <w:abstractNumId w:val="21"/>
  </w:num>
  <w:num w:numId="30">
    <w:abstractNumId w:val="22"/>
  </w:num>
  <w:num w:numId="31">
    <w:abstractNumId w:val="8"/>
  </w:num>
  <w:num w:numId="32">
    <w:abstractNumId w:val="0"/>
  </w:num>
  <w:num w:numId="33">
    <w:abstractNumId w:val="27"/>
  </w:num>
  <w:num w:numId="34">
    <w:abstractNumId w:val="39"/>
  </w:num>
  <w:num w:numId="35">
    <w:abstractNumId w:val="28"/>
  </w:num>
  <w:num w:numId="36">
    <w:abstractNumId w:val="10"/>
  </w:num>
  <w:num w:numId="37">
    <w:abstractNumId w:val="38"/>
  </w:num>
  <w:num w:numId="38">
    <w:abstractNumId w:val="12"/>
  </w:num>
  <w:num w:numId="39">
    <w:abstractNumId w:val="5"/>
  </w:num>
  <w:num w:numId="40">
    <w:abstractNumId w:val="14"/>
  </w:num>
  <w:num w:numId="41">
    <w:abstractNumId w:val="4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27D55"/>
    <w:rsid w:val="00055544"/>
    <w:rsid w:val="000807E2"/>
    <w:rsid w:val="00082566"/>
    <w:rsid w:val="00091D2B"/>
    <w:rsid w:val="000965B3"/>
    <w:rsid w:val="000B0FBA"/>
    <w:rsid w:val="000C6CFF"/>
    <w:rsid w:val="000D37BA"/>
    <w:rsid w:val="000D3E48"/>
    <w:rsid w:val="000E62B9"/>
    <w:rsid w:val="00102733"/>
    <w:rsid w:val="00102EC4"/>
    <w:rsid w:val="0011279F"/>
    <w:rsid w:val="001400C0"/>
    <w:rsid w:val="001561A4"/>
    <w:rsid w:val="00156A51"/>
    <w:rsid w:val="00186FE9"/>
    <w:rsid w:val="00194552"/>
    <w:rsid w:val="001971CD"/>
    <w:rsid w:val="001A17D1"/>
    <w:rsid w:val="001C72D3"/>
    <w:rsid w:val="001D0329"/>
    <w:rsid w:val="001E30F9"/>
    <w:rsid w:val="001F1FD6"/>
    <w:rsid w:val="00206263"/>
    <w:rsid w:val="0021059E"/>
    <w:rsid w:val="00231B7E"/>
    <w:rsid w:val="00235095"/>
    <w:rsid w:val="00246999"/>
    <w:rsid w:val="002562C9"/>
    <w:rsid w:val="00280DE8"/>
    <w:rsid w:val="00285021"/>
    <w:rsid w:val="002A154B"/>
    <w:rsid w:val="002B610E"/>
    <w:rsid w:val="002D04DC"/>
    <w:rsid w:val="002D1B6E"/>
    <w:rsid w:val="002D51FC"/>
    <w:rsid w:val="002E6466"/>
    <w:rsid w:val="002F2850"/>
    <w:rsid w:val="00374113"/>
    <w:rsid w:val="003806DF"/>
    <w:rsid w:val="00384A99"/>
    <w:rsid w:val="003B7F67"/>
    <w:rsid w:val="003D3F6C"/>
    <w:rsid w:val="003E3018"/>
    <w:rsid w:val="003F271E"/>
    <w:rsid w:val="003F572A"/>
    <w:rsid w:val="00421CCF"/>
    <w:rsid w:val="00442DDF"/>
    <w:rsid w:val="00466D7A"/>
    <w:rsid w:val="004F2655"/>
    <w:rsid w:val="00521AA8"/>
    <w:rsid w:val="00521DA9"/>
    <w:rsid w:val="00524341"/>
    <w:rsid w:val="005260B7"/>
    <w:rsid w:val="005366E7"/>
    <w:rsid w:val="00544E0C"/>
    <w:rsid w:val="00560D54"/>
    <w:rsid w:val="00561402"/>
    <w:rsid w:val="005721CE"/>
    <w:rsid w:val="0057532F"/>
    <w:rsid w:val="005A1669"/>
    <w:rsid w:val="005A1BD7"/>
    <w:rsid w:val="005A3C4E"/>
    <w:rsid w:val="005B19E4"/>
    <w:rsid w:val="005E0CA3"/>
    <w:rsid w:val="005F0BDE"/>
    <w:rsid w:val="005F29B8"/>
    <w:rsid w:val="00605E0D"/>
    <w:rsid w:val="0060669B"/>
    <w:rsid w:val="006439A2"/>
    <w:rsid w:val="00647F81"/>
    <w:rsid w:val="00671D67"/>
    <w:rsid w:val="0069157E"/>
    <w:rsid w:val="006963A9"/>
    <w:rsid w:val="006A16DF"/>
    <w:rsid w:val="006A2766"/>
    <w:rsid w:val="006A5A5D"/>
    <w:rsid w:val="006A5F87"/>
    <w:rsid w:val="006A760C"/>
    <w:rsid w:val="006D1122"/>
    <w:rsid w:val="006E5667"/>
    <w:rsid w:val="00710031"/>
    <w:rsid w:val="00715014"/>
    <w:rsid w:val="00716924"/>
    <w:rsid w:val="00716F29"/>
    <w:rsid w:val="00743756"/>
    <w:rsid w:val="007615B6"/>
    <w:rsid w:val="00783F7C"/>
    <w:rsid w:val="007A0664"/>
    <w:rsid w:val="007B0F99"/>
    <w:rsid w:val="007B7042"/>
    <w:rsid w:val="00817B66"/>
    <w:rsid w:val="00827ABE"/>
    <w:rsid w:val="00833577"/>
    <w:rsid w:val="00840B55"/>
    <w:rsid w:val="00844FA9"/>
    <w:rsid w:val="00870A89"/>
    <w:rsid w:val="008831F3"/>
    <w:rsid w:val="008C1E1E"/>
    <w:rsid w:val="008D783F"/>
    <w:rsid w:val="00912C2E"/>
    <w:rsid w:val="009150B8"/>
    <w:rsid w:val="00917E22"/>
    <w:rsid w:val="00923F05"/>
    <w:rsid w:val="0092723A"/>
    <w:rsid w:val="00932008"/>
    <w:rsid w:val="009609E9"/>
    <w:rsid w:val="00980F65"/>
    <w:rsid w:val="00982EA8"/>
    <w:rsid w:val="0098555C"/>
    <w:rsid w:val="00987818"/>
    <w:rsid w:val="009A5239"/>
    <w:rsid w:val="009A7780"/>
    <w:rsid w:val="00A30CE9"/>
    <w:rsid w:val="00A3359D"/>
    <w:rsid w:val="00A442CF"/>
    <w:rsid w:val="00A608E2"/>
    <w:rsid w:val="00A7588D"/>
    <w:rsid w:val="00AA3642"/>
    <w:rsid w:val="00AD2022"/>
    <w:rsid w:val="00AD7B27"/>
    <w:rsid w:val="00AE3317"/>
    <w:rsid w:val="00AF0A48"/>
    <w:rsid w:val="00B149E5"/>
    <w:rsid w:val="00B15FC1"/>
    <w:rsid w:val="00B2173B"/>
    <w:rsid w:val="00B266D1"/>
    <w:rsid w:val="00B32D40"/>
    <w:rsid w:val="00B40246"/>
    <w:rsid w:val="00B4179C"/>
    <w:rsid w:val="00B55620"/>
    <w:rsid w:val="00B841AE"/>
    <w:rsid w:val="00BA2751"/>
    <w:rsid w:val="00BB6799"/>
    <w:rsid w:val="00BC15C1"/>
    <w:rsid w:val="00BC72D4"/>
    <w:rsid w:val="00BD4582"/>
    <w:rsid w:val="00BE18B0"/>
    <w:rsid w:val="00BE6A46"/>
    <w:rsid w:val="00C1491D"/>
    <w:rsid w:val="00C23166"/>
    <w:rsid w:val="00C324C9"/>
    <w:rsid w:val="00C33225"/>
    <w:rsid w:val="00C33A23"/>
    <w:rsid w:val="00C47981"/>
    <w:rsid w:val="00C5744D"/>
    <w:rsid w:val="00C65B5B"/>
    <w:rsid w:val="00C6710B"/>
    <w:rsid w:val="00CA4FB1"/>
    <w:rsid w:val="00CB4BF4"/>
    <w:rsid w:val="00CB5511"/>
    <w:rsid w:val="00CC2049"/>
    <w:rsid w:val="00CC5772"/>
    <w:rsid w:val="00CC5B4F"/>
    <w:rsid w:val="00D17380"/>
    <w:rsid w:val="00D221AE"/>
    <w:rsid w:val="00D374C0"/>
    <w:rsid w:val="00D37742"/>
    <w:rsid w:val="00D42966"/>
    <w:rsid w:val="00D61A4E"/>
    <w:rsid w:val="00D96F84"/>
    <w:rsid w:val="00DA76E7"/>
    <w:rsid w:val="00DB3548"/>
    <w:rsid w:val="00DB63F1"/>
    <w:rsid w:val="00DB677C"/>
    <w:rsid w:val="00DF0BBA"/>
    <w:rsid w:val="00DF5F2A"/>
    <w:rsid w:val="00DF63E7"/>
    <w:rsid w:val="00E03CC0"/>
    <w:rsid w:val="00E10482"/>
    <w:rsid w:val="00E16E35"/>
    <w:rsid w:val="00E24139"/>
    <w:rsid w:val="00E3088D"/>
    <w:rsid w:val="00E30CC0"/>
    <w:rsid w:val="00E34195"/>
    <w:rsid w:val="00E47613"/>
    <w:rsid w:val="00E5717A"/>
    <w:rsid w:val="00E65B7F"/>
    <w:rsid w:val="00E738BE"/>
    <w:rsid w:val="00EB169A"/>
    <w:rsid w:val="00EB51D7"/>
    <w:rsid w:val="00EB5F65"/>
    <w:rsid w:val="00EC3099"/>
    <w:rsid w:val="00EC5A86"/>
    <w:rsid w:val="00ED006B"/>
    <w:rsid w:val="00EE1A7C"/>
    <w:rsid w:val="00F14DA4"/>
    <w:rsid w:val="00F21D28"/>
    <w:rsid w:val="00F22752"/>
    <w:rsid w:val="00F22B6F"/>
    <w:rsid w:val="00F339DA"/>
    <w:rsid w:val="00F43874"/>
    <w:rsid w:val="00F47C3B"/>
    <w:rsid w:val="00F66BBF"/>
    <w:rsid w:val="00F71D7D"/>
    <w:rsid w:val="00F72800"/>
    <w:rsid w:val="00FA460D"/>
    <w:rsid w:val="00FB0FE2"/>
    <w:rsid w:val="00FB32EE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ica.gob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2573DD"/>
    <w:rsid w:val="002C780E"/>
    <w:rsid w:val="003D088C"/>
    <w:rsid w:val="00447F79"/>
    <w:rsid w:val="004D543B"/>
    <w:rsid w:val="004F291A"/>
    <w:rsid w:val="00617EB2"/>
    <w:rsid w:val="00736A97"/>
    <w:rsid w:val="007728A6"/>
    <w:rsid w:val="008B6C28"/>
    <w:rsid w:val="009B1029"/>
    <w:rsid w:val="009C534F"/>
    <w:rsid w:val="00A324F5"/>
    <w:rsid w:val="00AC72EB"/>
    <w:rsid w:val="00B35D83"/>
    <w:rsid w:val="00B55AB9"/>
    <w:rsid w:val="00B71197"/>
    <w:rsid w:val="00C55F34"/>
    <w:rsid w:val="00D35513"/>
    <w:rsid w:val="00D53198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425</TotalTime>
  <Pages>13</Pages>
  <Words>2878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29</cp:revision>
  <cp:lastPrinted>2024-10-21T09:52:00Z</cp:lastPrinted>
  <dcterms:created xsi:type="dcterms:W3CDTF">2025-03-19T17:16:00Z</dcterms:created>
  <dcterms:modified xsi:type="dcterms:W3CDTF">2025-11-06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